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A33DF4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 w:rsidRPr="00A33DF4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37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A33DF4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 w:rsidRPr="00A33DF4">
                        <w:rPr>
                          <w:rFonts w:ascii="Georgia" w:hAnsi="Georgia"/>
                          <w:b/>
                          <w:color w:val="0070C0"/>
                        </w:rPr>
                        <w:t>137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E252FC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2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7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E252FC" w:rsidP="00E252F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.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9B057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7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  <w:bookmarkStart w:id="0" w:name="_GoBack"/>
      <w:bookmarkEnd w:id="0"/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E252FC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1.5pt" o:ole="">
            <v:imagedata r:id="rId8" o:title=""/>
          </v:shape>
          <o:OLEObject Type="Embed" ProgID="Excel.Sheet.12" ShapeID="_x0000_i1025" DrawAspect="Content" ObjectID="_1813035272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32E32"/>
    <w:rsid w:val="002637B5"/>
    <w:rsid w:val="00272C36"/>
    <w:rsid w:val="0028276B"/>
    <w:rsid w:val="002B6F45"/>
    <w:rsid w:val="002C1A2E"/>
    <w:rsid w:val="002D6222"/>
    <w:rsid w:val="002E15A7"/>
    <w:rsid w:val="002E2D8A"/>
    <w:rsid w:val="0036728F"/>
    <w:rsid w:val="003728BD"/>
    <w:rsid w:val="0038051D"/>
    <w:rsid w:val="00385B12"/>
    <w:rsid w:val="003A1658"/>
    <w:rsid w:val="003B425A"/>
    <w:rsid w:val="003C6267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0575"/>
    <w:rsid w:val="009B45BC"/>
    <w:rsid w:val="009B4B78"/>
    <w:rsid w:val="009D790F"/>
    <w:rsid w:val="00A042E6"/>
    <w:rsid w:val="00A21862"/>
    <w:rsid w:val="00A2542A"/>
    <w:rsid w:val="00A33DF4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E79BD"/>
    <w:rsid w:val="00C40853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252FC"/>
    <w:rsid w:val="00E62E95"/>
    <w:rsid w:val="00E919AD"/>
    <w:rsid w:val="00EB61B5"/>
    <w:rsid w:val="00EB6401"/>
    <w:rsid w:val="00EC07D4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55071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8DC6-2810-4006-AE6D-6FF29F7F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4</cp:revision>
  <cp:lastPrinted>2025-03-17T08:20:00Z</cp:lastPrinted>
  <dcterms:created xsi:type="dcterms:W3CDTF">2025-06-30T14:12:00Z</dcterms:created>
  <dcterms:modified xsi:type="dcterms:W3CDTF">2025-07-03T06:08:00Z</dcterms:modified>
</cp:coreProperties>
</file>